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78" w:rsidRDefault="003D5D78"/>
    <w:p w:rsidR="008C4D7F" w:rsidRPr="00132B84" w:rsidRDefault="008C4D7F" w:rsidP="003D5D78">
      <w:pPr>
        <w:jc w:val="right"/>
        <w:rPr>
          <w:rFonts w:asciiTheme="majorEastAsia" w:eastAsiaTheme="majorEastAsia" w:hAnsiTheme="majorEastAsia"/>
        </w:rPr>
      </w:pPr>
      <w:r w:rsidRPr="00132B84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8C4D7F" w:rsidRPr="00132B84" w:rsidRDefault="008C4D7F" w:rsidP="003D5D7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32B84">
        <w:rPr>
          <w:rFonts w:asciiTheme="majorEastAsia" w:eastAsiaTheme="majorEastAsia" w:hAnsiTheme="majorEastAsia" w:hint="eastAsia"/>
          <w:b/>
          <w:sz w:val="32"/>
          <w:szCs w:val="32"/>
        </w:rPr>
        <w:t>委</w:t>
      </w:r>
      <w:r w:rsidR="003D5D78" w:rsidRPr="00132B8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132B84">
        <w:rPr>
          <w:rFonts w:asciiTheme="majorEastAsia" w:eastAsiaTheme="majorEastAsia" w:hAnsiTheme="majorEastAsia" w:hint="eastAsia"/>
          <w:b/>
          <w:sz w:val="32"/>
          <w:szCs w:val="32"/>
        </w:rPr>
        <w:t>任</w:t>
      </w:r>
      <w:r w:rsidR="003D5D78" w:rsidRPr="00132B84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132B84">
        <w:rPr>
          <w:rFonts w:asciiTheme="majorEastAsia" w:eastAsiaTheme="majorEastAsia" w:hAnsiTheme="majorEastAsia" w:hint="eastAsia"/>
          <w:b/>
          <w:sz w:val="32"/>
          <w:szCs w:val="32"/>
        </w:rPr>
        <w:t>状</w:t>
      </w:r>
    </w:p>
    <w:p w:rsidR="008C4D7F" w:rsidRPr="00132B84" w:rsidRDefault="008C4D7F">
      <w:pPr>
        <w:rPr>
          <w:rFonts w:asciiTheme="majorEastAsia" w:eastAsiaTheme="majorEastAsia" w:hAnsiTheme="majorEastAsia"/>
        </w:rPr>
      </w:pPr>
    </w:p>
    <w:p w:rsidR="008C4D7F" w:rsidRPr="00132B84" w:rsidRDefault="003D5D78">
      <w:pPr>
        <w:rPr>
          <w:rFonts w:asciiTheme="majorEastAsia" w:eastAsiaTheme="majorEastAsia" w:hAnsiTheme="majorEastAsia"/>
        </w:rPr>
      </w:pPr>
      <w:r w:rsidRPr="00132B84">
        <w:rPr>
          <w:rFonts w:asciiTheme="majorEastAsia" w:eastAsiaTheme="majorEastAsia" w:hAnsiTheme="majorEastAsia" w:hint="eastAsia"/>
        </w:rPr>
        <w:t>私は、</w:t>
      </w:r>
      <w:r w:rsidR="008C4D7F" w:rsidRPr="00132B84">
        <w:rPr>
          <w:rFonts w:asciiTheme="majorEastAsia" w:eastAsiaTheme="majorEastAsia" w:hAnsiTheme="majorEastAsia" w:hint="eastAsia"/>
        </w:rPr>
        <w:t>下記のことについて代理人に委任します。</w:t>
      </w:r>
    </w:p>
    <w:p w:rsidR="008C4D7F" w:rsidRPr="00132B84" w:rsidRDefault="008C4D7F">
      <w:pPr>
        <w:rPr>
          <w:rFonts w:asciiTheme="majorEastAsia" w:eastAsiaTheme="majorEastAsia" w:hAnsiTheme="majorEastAsia"/>
        </w:rPr>
      </w:pPr>
      <w:r w:rsidRPr="00132B84">
        <w:rPr>
          <w:rFonts w:asciiTheme="majorEastAsia" w:eastAsiaTheme="majorEastAsia" w:hAnsiTheme="majorEastAsia" w:hint="eastAsia"/>
        </w:rPr>
        <w:t>（該当する箇所に○を付けてください）</w:t>
      </w: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8C4D7F" w:rsidRPr="00132B84" w:rsidTr="003D5D78">
        <w:trPr>
          <w:trHeight w:val="611"/>
        </w:trPr>
        <w:tc>
          <w:tcPr>
            <w:tcW w:w="709" w:type="dxa"/>
          </w:tcPr>
          <w:p w:rsidR="008C4D7F" w:rsidRPr="00132B84" w:rsidRDefault="008C4D7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89" w:type="dxa"/>
            <w:vAlign w:val="center"/>
          </w:tcPr>
          <w:p w:rsidR="008C4D7F" w:rsidRPr="00132B84" w:rsidRDefault="008C4D7F" w:rsidP="003D5D78">
            <w:pPr>
              <w:jc w:val="left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>後期高齢者医療被保険者証</w:t>
            </w:r>
            <w:r w:rsidR="003D5D78" w:rsidRPr="00132B84">
              <w:rPr>
                <w:rFonts w:asciiTheme="majorEastAsia" w:eastAsiaTheme="majorEastAsia" w:hAnsiTheme="majorEastAsia" w:hint="eastAsia"/>
              </w:rPr>
              <w:t>・限度額等認定証</w:t>
            </w:r>
            <w:r w:rsidRPr="00132B84">
              <w:rPr>
                <w:rFonts w:asciiTheme="majorEastAsia" w:eastAsiaTheme="majorEastAsia" w:hAnsiTheme="majorEastAsia" w:hint="eastAsia"/>
              </w:rPr>
              <w:t>の再発行の手続きに関すること</w:t>
            </w:r>
          </w:p>
        </w:tc>
      </w:tr>
      <w:tr w:rsidR="008C4D7F" w:rsidRPr="00132B84" w:rsidTr="003D5D78">
        <w:trPr>
          <w:trHeight w:val="548"/>
        </w:trPr>
        <w:tc>
          <w:tcPr>
            <w:tcW w:w="709" w:type="dxa"/>
          </w:tcPr>
          <w:p w:rsidR="008C4D7F" w:rsidRPr="00132B84" w:rsidRDefault="008C4D7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89" w:type="dxa"/>
            <w:vAlign w:val="center"/>
          </w:tcPr>
          <w:p w:rsidR="008C4D7F" w:rsidRPr="00132B84" w:rsidRDefault="008C4D7F" w:rsidP="003D5D78">
            <w:pPr>
              <w:jc w:val="left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>限度額適用・標準負担額減額認定証の</w:t>
            </w:r>
            <w:r w:rsidR="003D5D78" w:rsidRPr="00132B84">
              <w:rPr>
                <w:rFonts w:asciiTheme="majorEastAsia" w:eastAsiaTheme="majorEastAsia" w:hAnsiTheme="majorEastAsia" w:hint="eastAsia"/>
              </w:rPr>
              <w:t>新規</w:t>
            </w:r>
            <w:r w:rsidRPr="00132B84">
              <w:rPr>
                <w:rFonts w:asciiTheme="majorEastAsia" w:eastAsiaTheme="majorEastAsia" w:hAnsiTheme="majorEastAsia" w:hint="eastAsia"/>
              </w:rPr>
              <w:t>発行の手続きに関すること</w:t>
            </w:r>
          </w:p>
        </w:tc>
      </w:tr>
      <w:tr w:rsidR="008C4D7F" w:rsidRPr="00132B84" w:rsidTr="003D5D78">
        <w:trPr>
          <w:trHeight w:val="556"/>
        </w:trPr>
        <w:tc>
          <w:tcPr>
            <w:tcW w:w="709" w:type="dxa"/>
          </w:tcPr>
          <w:p w:rsidR="008C4D7F" w:rsidRPr="00132B84" w:rsidRDefault="008C4D7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89" w:type="dxa"/>
            <w:vAlign w:val="center"/>
          </w:tcPr>
          <w:p w:rsidR="008C4D7F" w:rsidRPr="00132B84" w:rsidRDefault="003D5D78" w:rsidP="003D5D78">
            <w:pPr>
              <w:jc w:val="left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>療養費等（補装具等）の支給申請の手続きに関すること</w:t>
            </w:r>
          </w:p>
        </w:tc>
      </w:tr>
      <w:tr w:rsidR="003D5D78" w:rsidRPr="00132B84" w:rsidTr="00132B84">
        <w:trPr>
          <w:trHeight w:val="816"/>
        </w:trPr>
        <w:tc>
          <w:tcPr>
            <w:tcW w:w="709" w:type="dxa"/>
          </w:tcPr>
          <w:p w:rsidR="003D5D78" w:rsidRPr="00132B84" w:rsidRDefault="003D5D78" w:rsidP="00C044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89" w:type="dxa"/>
            <w:vAlign w:val="center"/>
          </w:tcPr>
          <w:p w:rsidR="003D5D78" w:rsidRPr="00132B84" w:rsidRDefault="003D5D78" w:rsidP="003D5D78">
            <w:pPr>
              <w:jc w:val="left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>その他の手続きに関すること</w:t>
            </w:r>
          </w:p>
          <w:p w:rsidR="003D5D78" w:rsidRPr="00132B84" w:rsidRDefault="003D5D78" w:rsidP="003D5D78">
            <w:pPr>
              <w:jc w:val="left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 xml:space="preserve">（　　　　　　　　　　　　　　　　　　　　　　　　　　　　　　　　</w:t>
            </w:r>
            <w:r w:rsidR="000E6F83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132B8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3D5D78" w:rsidRPr="003C0089" w:rsidRDefault="003D5D78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3D5D78" w:rsidRPr="00132B84" w:rsidTr="00D62019">
        <w:trPr>
          <w:trHeight w:val="567"/>
        </w:trPr>
        <w:tc>
          <w:tcPr>
            <w:tcW w:w="9180" w:type="dxa"/>
            <w:gridSpan w:val="2"/>
            <w:vAlign w:val="center"/>
          </w:tcPr>
          <w:p w:rsidR="003D5D78" w:rsidRPr="00132B84" w:rsidRDefault="003D5D78" w:rsidP="00E11A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委任者</w:t>
            </w:r>
            <w:r w:rsid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手続きをお願いする方）</w:t>
            </w:r>
          </w:p>
        </w:tc>
      </w:tr>
      <w:tr w:rsidR="003D5D78" w:rsidRPr="00132B84" w:rsidTr="00D62019">
        <w:trPr>
          <w:trHeight w:val="775"/>
        </w:trPr>
        <w:tc>
          <w:tcPr>
            <w:tcW w:w="1668" w:type="dxa"/>
            <w:vAlign w:val="center"/>
          </w:tcPr>
          <w:p w:rsidR="003D5D78" w:rsidRPr="00132B84" w:rsidRDefault="003D5D78" w:rsidP="00E11A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3C00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  <w:vAlign w:val="center"/>
          </w:tcPr>
          <w:p w:rsidR="003D5D78" w:rsidRPr="00132B84" w:rsidRDefault="003D5D78">
            <w:pPr>
              <w:rPr>
                <w:rFonts w:asciiTheme="majorEastAsia" w:eastAsiaTheme="majorEastAsia" w:hAnsiTheme="majorEastAsia"/>
              </w:rPr>
            </w:pPr>
          </w:p>
        </w:tc>
      </w:tr>
      <w:tr w:rsidR="003D5D78" w:rsidRPr="00132B84" w:rsidTr="00D62019">
        <w:trPr>
          <w:trHeight w:val="701"/>
        </w:trPr>
        <w:tc>
          <w:tcPr>
            <w:tcW w:w="1668" w:type="dxa"/>
            <w:vAlign w:val="center"/>
          </w:tcPr>
          <w:p w:rsidR="003D5D78" w:rsidRPr="00132B84" w:rsidRDefault="003D5D78" w:rsidP="00E11A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3C00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vAlign w:val="center"/>
          </w:tcPr>
          <w:p w:rsidR="003D5D78" w:rsidRPr="00132B84" w:rsidRDefault="00132B8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    </w:t>
            </w:r>
            <w:r w:rsidR="00D6201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</w:p>
        </w:tc>
      </w:tr>
      <w:tr w:rsidR="003D5D78" w:rsidRPr="00132B84" w:rsidTr="00D62019">
        <w:trPr>
          <w:trHeight w:val="561"/>
        </w:trPr>
        <w:tc>
          <w:tcPr>
            <w:tcW w:w="1668" w:type="dxa"/>
            <w:vAlign w:val="center"/>
          </w:tcPr>
          <w:p w:rsidR="003D5D78" w:rsidRPr="00132B84" w:rsidRDefault="003D5D78" w:rsidP="00E11A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512" w:type="dxa"/>
            <w:vAlign w:val="center"/>
          </w:tcPr>
          <w:p w:rsidR="003D5D78" w:rsidRPr="00132B84" w:rsidRDefault="00132B84" w:rsidP="00A330B1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 xml:space="preserve">　　　　　　　年　　　　　月　　　　　日</w:t>
            </w:r>
          </w:p>
        </w:tc>
      </w:tr>
      <w:tr w:rsidR="003D5D78" w:rsidRPr="00132B84" w:rsidTr="00D62019">
        <w:trPr>
          <w:trHeight w:val="487"/>
        </w:trPr>
        <w:tc>
          <w:tcPr>
            <w:tcW w:w="1668" w:type="dxa"/>
            <w:vAlign w:val="center"/>
          </w:tcPr>
          <w:p w:rsidR="003D5D78" w:rsidRPr="00132B84" w:rsidRDefault="003D5D78" w:rsidP="00E11A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12" w:type="dxa"/>
          </w:tcPr>
          <w:p w:rsidR="003D5D78" w:rsidRPr="00132B84" w:rsidRDefault="003D5D7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D5D78" w:rsidRPr="00132B84" w:rsidRDefault="003D5D78">
      <w:pPr>
        <w:rPr>
          <w:rFonts w:asciiTheme="majorEastAsia" w:eastAsiaTheme="majorEastAsia" w:hAnsiTheme="majorEastAsia"/>
        </w:rPr>
      </w:pPr>
    </w:p>
    <w:p w:rsidR="00132B84" w:rsidRPr="00132B84" w:rsidRDefault="00132B84" w:rsidP="00132B84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851"/>
        <w:gridCol w:w="2409"/>
      </w:tblGrid>
      <w:tr w:rsidR="00132B84" w:rsidRPr="00132B84" w:rsidTr="00D96FA5">
        <w:trPr>
          <w:trHeight w:val="567"/>
        </w:trPr>
        <w:tc>
          <w:tcPr>
            <w:tcW w:w="9180" w:type="dxa"/>
            <w:gridSpan w:val="4"/>
            <w:vAlign w:val="center"/>
          </w:tcPr>
          <w:p w:rsidR="00132B84" w:rsidRPr="00132B84" w:rsidRDefault="00132B84" w:rsidP="00D96F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理人（窓口に来る方）</w:t>
            </w:r>
          </w:p>
        </w:tc>
      </w:tr>
      <w:tr w:rsidR="00132B84" w:rsidRPr="00132B84" w:rsidTr="00D96FA5">
        <w:trPr>
          <w:trHeight w:val="775"/>
        </w:trPr>
        <w:tc>
          <w:tcPr>
            <w:tcW w:w="1668" w:type="dxa"/>
            <w:vAlign w:val="center"/>
          </w:tcPr>
          <w:p w:rsidR="00132B84" w:rsidRPr="00132B84" w:rsidRDefault="00132B84" w:rsidP="00D96F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3C00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  <w:gridSpan w:val="3"/>
            <w:vAlign w:val="center"/>
          </w:tcPr>
          <w:p w:rsidR="00132B84" w:rsidRPr="00132B84" w:rsidRDefault="00132B84" w:rsidP="00D96FA5">
            <w:pPr>
              <w:rPr>
                <w:rFonts w:asciiTheme="majorEastAsia" w:eastAsiaTheme="majorEastAsia" w:hAnsiTheme="majorEastAsia"/>
              </w:rPr>
            </w:pPr>
          </w:p>
        </w:tc>
      </w:tr>
      <w:tr w:rsidR="00132B84" w:rsidRPr="00132B84" w:rsidTr="00D96FA5">
        <w:trPr>
          <w:trHeight w:val="701"/>
        </w:trPr>
        <w:tc>
          <w:tcPr>
            <w:tcW w:w="1668" w:type="dxa"/>
            <w:vAlign w:val="center"/>
          </w:tcPr>
          <w:p w:rsidR="00132B84" w:rsidRPr="00132B84" w:rsidRDefault="00132B84" w:rsidP="00D96F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3C008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gridSpan w:val="3"/>
            <w:vAlign w:val="center"/>
          </w:tcPr>
          <w:p w:rsidR="00132B84" w:rsidRPr="00132B84" w:rsidRDefault="00132B84" w:rsidP="00D96FA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    </w:t>
            </w:r>
            <w:r w:rsidR="00D6201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bookmarkStart w:id="0" w:name="_GoBack"/>
            <w:bookmarkEnd w:id="0"/>
          </w:p>
        </w:tc>
      </w:tr>
      <w:tr w:rsidR="00132B84" w:rsidRPr="00132B84" w:rsidTr="00D96FA5">
        <w:trPr>
          <w:trHeight w:val="561"/>
        </w:trPr>
        <w:tc>
          <w:tcPr>
            <w:tcW w:w="1668" w:type="dxa"/>
            <w:vAlign w:val="center"/>
          </w:tcPr>
          <w:p w:rsidR="00132B84" w:rsidRPr="00132B84" w:rsidRDefault="00132B84" w:rsidP="00D96F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512" w:type="dxa"/>
            <w:gridSpan w:val="3"/>
            <w:vAlign w:val="center"/>
          </w:tcPr>
          <w:p w:rsidR="00132B84" w:rsidRPr="00132B84" w:rsidRDefault="00132B84" w:rsidP="00A330B1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132B84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32B8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32B8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Pr="00132B84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Pr="00132B84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</w:tc>
      </w:tr>
      <w:tr w:rsidR="00132B84" w:rsidRPr="00132B84" w:rsidTr="00D96FA5">
        <w:trPr>
          <w:trHeight w:val="487"/>
        </w:trPr>
        <w:tc>
          <w:tcPr>
            <w:tcW w:w="1668" w:type="dxa"/>
            <w:vAlign w:val="center"/>
          </w:tcPr>
          <w:p w:rsidR="00132B84" w:rsidRPr="00132B84" w:rsidRDefault="00132B84" w:rsidP="00D96F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B84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12" w:type="dxa"/>
            <w:gridSpan w:val="3"/>
          </w:tcPr>
          <w:p w:rsidR="00132B84" w:rsidRPr="00132B84" w:rsidRDefault="00132B84" w:rsidP="00D96FA5">
            <w:pPr>
              <w:rPr>
                <w:rFonts w:asciiTheme="majorEastAsia" w:eastAsiaTheme="majorEastAsia" w:hAnsiTheme="majorEastAsia"/>
              </w:rPr>
            </w:pPr>
          </w:p>
        </w:tc>
      </w:tr>
      <w:tr w:rsidR="00D96FA5" w:rsidTr="00D96F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920" w:type="dxa"/>
          <w:trHeight w:val="720"/>
        </w:trPr>
        <w:tc>
          <w:tcPr>
            <w:tcW w:w="851" w:type="dxa"/>
            <w:shd w:val="clear" w:color="auto" w:fill="auto"/>
            <w:vAlign w:val="center"/>
          </w:tcPr>
          <w:p w:rsidR="00D96FA5" w:rsidRDefault="00D96FA5" w:rsidP="00D96FA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続　柄</w:t>
            </w:r>
          </w:p>
        </w:tc>
        <w:tc>
          <w:tcPr>
            <w:tcW w:w="2409" w:type="dxa"/>
          </w:tcPr>
          <w:p w:rsidR="00D96FA5" w:rsidRDefault="00D96FA5" w:rsidP="00D96FA5">
            <w:pPr>
              <w:rPr>
                <w:rFonts w:asciiTheme="majorEastAsia" w:eastAsiaTheme="majorEastAsia" w:hAnsiTheme="majorEastAsia"/>
              </w:rPr>
            </w:pPr>
          </w:p>
          <w:p w:rsidR="00D96FA5" w:rsidRDefault="00D96FA5" w:rsidP="00D96FA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D5D78" w:rsidRDefault="00D620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&lt;委任状について&gt;</w:t>
      </w:r>
    </w:p>
    <w:p w:rsidR="00D62019" w:rsidRDefault="00D620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この様式以外で作成されたものでも可能です。</w:t>
      </w:r>
    </w:p>
    <w:p w:rsidR="00D62019" w:rsidRPr="00132B84" w:rsidRDefault="00D620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委任者の署名はご自身でご記入をお願いいたします。</w:t>
      </w:r>
    </w:p>
    <w:sectPr w:rsidR="00D62019" w:rsidRPr="00132B84" w:rsidSect="00132B84">
      <w:pgSz w:w="11906" w:h="16838" w:code="9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2C" w:rsidRDefault="00C8782C" w:rsidP="003C0089">
      <w:r>
        <w:separator/>
      </w:r>
    </w:p>
  </w:endnote>
  <w:endnote w:type="continuationSeparator" w:id="0">
    <w:p w:rsidR="00C8782C" w:rsidRDefault="00C8782C" w:rsidP="003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2C" w:rsidRDefault="00C8782C" w:rsidP="003C0089">
      <w:r>
        <w:separator/>
      </w:r>
    </w:p>
  </w:footnote>
  <w:footnote w:type="continuationSeparator" w:id="0">
    <w:p w:rsidR="00C8782C" w:rsidRDefault="00C8782C" w:rsidP="003C0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87"/>
    <w:rsid w:val="000E6F83"/>
    <w:rsid w:val="00132B84"/>
    <w:rsid w:val="003C0089"/>
    <w:rsid w:val="003D5D78"/>
    <w:rsid w:val="004A3316"/>
    <w:rsid w:val="004D2518"/>
    <w:rsid w:val="00722257"/>
    <w:rsid w:val="00882B21"/>
    <w:rsid w:val="008C4D7F"/>
    <w:rsid w:val="00A330B1"/>
    <w:rsid w:val="00BB4887"/>
    <w:rsid w:val="00C8782C"/>
    <w:rsid w:val="00D62019"/>
    <w:rsid w:val="00D96FA5"/>
    <w:rsid w:val="00E1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16F5E6"/>
  <w15:docId w15:val="{45AB698D-15D2-4EF5-8AA5-2333FD61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0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089"/>
  </w:style>
  <w:style w:type="paragraph" w:styleId="a6">
    <w:name w:val="footer"/>
    <w:basedOn w:val="a"/>
    <w:link w:val="a7"/>
    <w:uiPriority w:val="99"/>
    <w:unhideWhenUsed/>
    <w:rsid w:val="003C0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28C5-E7B8-4E08-9FAF-55C3FAD6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Administrator</cp:lastModifiedBy>
  <cp:revision>11</cp:revision>
  <dcterms:created xsi:type="dcterms:W3CDTF">2016-01-27T07:10:00Z</dcterms:created>
  <dcterms:modified xsi:type="dcterms:W3CDTF">2021-03-31T11:45:00Z</dcterms:modified>
</cp:coreProperties>
</file>